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F66BE5" w:rsidRDefault="009B4F89" w:rsidP="006F77A9">
      <w:pPr>
        <w:ind w:firstLine="709"/>
        <w:jc w:val="both"/>
      </w:pPr>
      <w:r>
        <w:t>П</w:t>
      </w:r>
      <w:r w:rsidRPr="00E61C2E">
        <w:t>о данным непрерывных измерений на автоматическ</w:t>
      </w:r>
      <w:r>
        <w:t>их</w:t>
      </w:r>
      <w:r w:rsidRPr="00E61C2E">
        <w:t xml:space="preserve"> станци</w:t>
      </w:r>
      <w:r w:rsidR="00DE7F66">
        <w:t xml:space="preserve">ях, установленных в Минске, </w:t>
      </w:r>
      <w:r w:rsidR="00814975">
        <w:t>5</w:t>
      </w:r>
      <w:r w:rsidR="00DF67C1">
        <w:t xml:space="preserve"> </w:t>
      </w:r>
      <w:r w:rsidR="00F0022E">
        <w:t>марта</w:t>
      </w:r>
      <w:r>
        <w:t xml:space="preserve"> и в первой половине дня </w:t>
      </w:r>
      <w:r w:rsidR="00814975">
        <w:t>6</w:t>
      </w:r>
      <w:r w:rsidR="00510B4F">
        <w:t xml:space="preserve"> </w:t>
      </w:r>
      <w:r w:rsidR="00DF67C1">
        <w:t>марта</w:t>
      </w:r>
      <w:r w:rsidR="00510B4F">
        <w:t xml:space="preserve"> </w:t>
      </w:r>
      <w:r w:rsidR="00BE7977">
        <w:t>м</w:t>
      </w:r>
      <w:r w:rsidR="00AC3EC0">
        <w:t>аксимальн</w:t>
      </w:r>
      <w:r w:rsidR="003E15BA">
        <w:t>ые</w:t>
      </w:r>
      <w:r w:rsidR="00AC3EC0">
        <w:t xml:space="preserve"> концентраци</w:t>
      </w:r>
      <w:r w:rsidR="003E15BA">
        <w:t>и</w:t>
      </w:r>
      <w:r w:rsidR="00A32251">
        <w:t xml:space="preserve"> </w:t>
      </w:r>
      <w:r w:rsidR="00814975">
        <w:t>азота оксидов</w:t>
      </w:r>
      <w:r w:rsidR="00814975">
        <w:t>,</w:t>
      </w:r>
      <w:r w:rsidR="00814975" w:rsidRPr="00A8073A">
        <w:t xml:space="preserve"> </w:t>
      </w:r>
      <w:r w:rsidRPr="00A8073A">
        <w:t>серы диоксида</w:t>
      </w:r>
      <w:r w:rsidR="00510B4F">
        <w:t xml:space="preserve"> </w:t>
      </w:r>
      <w:r>
        <w:t xml:space="preserve">и </w:t>
      </w:r>
      <w:r w:rsidR="00B16DDE">
        <w:t xml:space="preserve">бензола </w:t>
      </w:r>
      <w:r w:rsidR="00814975">
        <w:t>не превышали 0,6</w:t>
      </w:r>
      <w:r w:rsidR="008F2364">
        <w:t xml:space="preserve"> ПДК</w:t>
      </w:r>
      <w:r w:rsidR="003E15BA">
        <w:t>.</w:t>
      </w:r>
      <w:r w:rsidR="0032157F">
        <w:t xml:space="preserve"> </w:t>
      </w:r>
      <w:r w:rsidR="00D778E2">
        <w:t>Кратковременно превышение (</w:t>
      </w:r>
      <w:r w:rsidR="00814975">
        <w:t>до 1,2</w:t>
      </w:r>
      <w:r w:rsidR="00D778E2">
        <w:t xml:space="preserve"> ПДК) по углерода оксиду отмечено </w:t>
      </w:r>
      <w:r w:rsidR="00814975">
        <w:t>5 марта</w:t>
      </w:r>
      <w:r w:rsidR="00814975">
        <w:t xml:space="preserve"> </w:t>
      </w:r>
      <w:r w:rsidR="00D778E2">
        <w:t xml:space="preserve">в районе ул. </w:t>
      </w:r>
      <w:proofErr w:type="gramStart"/>
      <w:r w:rsidR="00D778E2">
        <w:t>Радиальная</w:t>
      </w:r>
      <w:proofErr w:type="gramEnd"/>
      <w:r w:rsidR="00D778E2">
        <w:t>.</w:t>
      </w:r>
      <w:r w:rsidR="0032157F">
        <w:t xml:space="preserve"> </w:t>
      </w:r>
    </w:p>
    <w:p w:rsidR="00D9786A" w:rsidRPr="00D9786A" w:rsidRDefault="00D9786A" w:rsidP="0047045C">
      <w:pPr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1D3A89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7315C2">
        <w:rPr>
          <w:b/>
          <w:i/>
        </w:rPr>
        <w:t xml:space="preserve">л. </w:t>
      </w:r>
      <w:r w:rsidR="000D72B8">
        <w:rPr>
          <w:b/>
          <w:i/>
        </w:rPr>
        <w:t>Героев 120 Дивизии</w:t>
      </w:r>
      <w:r w:rsidR="007315C2">
        <w:rPr>
          <w:b/>
          <w:i/>
        </w:rPr>
        <w:t xml:space="preserve">, </w:t>
      </w:r>
      <w:r w:rsidR="00814975">
        <w:rPr>
          <w:b/>
          <w:i/>
        </w:rPr>
        <w:t>5</w:t>
      </w:r>
      <w:r w:rsidR="006F77A9">
        <w:rPr>
          <w:b/>
          <w:i/>
        </w:rPr>
        <w:t xml:space="preserve"> – </w:t>
      </w:r>
      <w:r w:rsidR="00814975">
        <w:rPr>
          <w:b/>
          <w:i/>
        </w:rPr>
        <w:t>6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DF67C1">
        <w:rPr>
          <w:b/>
          <w:i/>
        </w:rPr>
        <w:t>марта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>
        <w:rPr>
          <w:b/>
          <w:i/>
        </w:rPr>
        <w:t xml:space="preserve"> года</w:t>
      </w:r>
    </w:p>
    <w:p w:rsidR="0006492D" w:rsidRDefault="00C175EF" w:rsidP="00F7649B">
      <w:pPr>
        <w:ind w:firstLine="709"/>
        <w:jc w:val="center"/>
      </w:pPr>
      <w:bookmarkStart w:id="0" w:name="_GoBack"/>
      <w:r>
        <w:rPr>
          <w:noProof/>
        </w:rPr>
        <w:drawing>
          <wp:inline distT="0" distB="0" distL="0" distR="0" wp14:anchorId="2698D29E" wp14:editId="4FD4B61D">
            <wp:extent cx="5943600" cy="3124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163A07" w:rsidRDefault="00163A07" w:rsidP="0064237B">
      <w:pPr>
        <w:ind w:firstLine="708"/>
        <w:jc w:val="both"/>
      </w:pPr>
    </w:p>
    <w:p w:rsidR="00FE6ADC" w:rsidRDefault="0015618A" w:rsidP="0064237B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</w:t>
      </w:r>
      <w:r w:rsidR="00E86993">
        <w:t xml:space="preserve">, </w:t>
      </w:r>
      <w:r w:rsidR="0031529E">
        <w:t>среднесуточн</w:t>
      </w:r>
      <w:r w:rsidR="0071776F">
        <w:t>ые</w:t>
      </w:r>
      <w:r w:rsidR="0031529E">
        <w:t xml:space="preserve"> концентраци</w:t>
      </w:r>
      <w:r w:rsidR="0071776F">
        <w:t>и</w:t>
      </w:r>
      <w:r w:rsidR="0031529E">
        <w:t xml:space="preserve"> </w:t>
      </w:r>
      <w:r w:rsidR="0032157F">
        <w:t xml:space="preserve">твердых частиц, фракции размером до 10 микрон в </w:t>
      </w:r>
      <w:r w:rsidR="001D3B14">
        <w:t xml:space="preserve">городах республики </w:t>
      </w:r>
      <w:r w:rsidR="00814975">
        <w:t xml:space="preserve">находились в пределах </w:t>
      </w:r>
      <w:r w:rsidR="00814975">
        <w:br/>
        <w:t>0,1 – 0,9</w:t>
      </w:r>
      <w:r w:rsidR="0032157F">
        <w:t xml:space="preserve"> </w:t>
      </w:r>
      <w:r w:rsidR="001D3B14">
        <w:t>ПДК.</w:t>
      </w:r>
      <w:r w:rsidR="0064237B">
        <w:t xml:space="preserve"> </w:t>
      </w:r>
      <w:r w:rsidR="004D1CCF">
        <w:t xml:space="preserve"> </w:t>
      </w:r>
    </w:p>
    <w:p w:rsidR="008A2B84" w:rsidRDefault="000D72B8" w:rsidP="00C317B0">
      <w:pPr>
        <w:ind w:firstLine="708"/>
        <w:jc w:val="both"/>
      </w:pPr>
      <w:r>
        <w:t>Среднесуточн</w:t>
      </w:r>
      <w:r w:rsidR="0031529E">
        <w:t>ая</w:t>
      </w:r>
      <w:r>
        <w:t xml:space="preserve"> концентраци</w:t>
      </w:r>
      <w:r w:rsidR="0031529E">
        <w:t>я</w:t>
      </w:r>
      <w:r w:rsidR="00964AB9">
        <w:t xml:space="preserve"> </w:t>
      </w:r>
      <w:r w:rsidR="005C3015">
        <w:t>тверды</w:t>
      </w:r>
      <w:r>
        <w:t>х</w:t>
      </w:r>
      <w:r w:rsidR="005C3015">
        <w:t xml:space="preserve"> частиц, фракции размером до 2,5 микрон в</w:t>
      </w:r>
      <w:r w:rsidR="00C46D2B">
        <w:t xml:space="preserve"> Минске (район ул. Героев 120 Дивизии) </w:t>
      </w:r>
      <w:r w:rsidR="00B30036">
        <w:t>составлял</w:t>
      </w:r>
      <w:r w:rsidR="0031529E">
        <w:t>а</w:t>
      </w:r>
      <w:r w:rsidR="00C46D2B">
        <w:t xml:space="preserve"> </w:t>
      </w:r>
      <w:r w:rsidR="00814975">
        <w:t>0,7</w:t>
      </w:r>
      <w:r w:rsidR="0031529E">
        <w:t xml:space="preserve"> </w:t>
      </w:r>
      <w:r w:rsidR="00C46D2B">
        <w:t>ПДК</w:t>
      </w:r>
      <w:r w:rsidR="0031529E">
        <w:t xml:space="preserve">. В Жлобине (район </w:t>
      </w:r>
      <w:r w:rsidR="004D37C3">
        <w:br/>
      </w:r>
      <w:r w:rsidR="0031529E">
        <w:t xml:space="preserve">ул. Пригородная) </w:t>
      </w:r>
      <w:r w:rsidR="00C46D2B">
        <w:t xml:space="preserve"> </w:t>
      </w:r>
      <w:r w:rsidR="0031529E">
        <w:t xml:space="preserve">среднесуточная концентрация ТЧ-2,5 превышала ПДК в </w:t>
      </w:r>
      <w:r w:rsidR="00814975">
        <w:t>1,5</w:t>
      </w:r>
      <w:r w:rsidR="0031529E">
        <w:t xml:space="preserve"> раза</w:t>
      </w:r>
      <w:r w:rsidR="00666E0E">
        <w:t>.</w:t>
      </w:r>
      <w:r w:rsidR="006B4FC1">
        <w:t xml:space="preserve"> </w:t>
      </w:r>
    </w:p>
    <w:p w:rsidR="00A3718F" w:rsidRDefault="00C317B0" w:rsidP="00C317B0">
      <w:pPr>
        <w:ind w:firstLine="708"/>
        <w:jc w:val="both"/>
        <w:rPr>
          <w:b/>
          <w:i/>
        </w:rPr>
      </w:pPr>
      <w:r>
        <w:t xml:space="preserve"> </w:t>
      </w: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814975">
        <w:rPr>
          <w:b/>
          <w:i/>
        </w:rPr>
        <w:t>5</w:t>
      </w:r>
      <w:r w:rsidR="00563450">
        <w:rPr>
          <w:b/>
          <w:i/>
        </w:rPr>
        <w:t xml:space="preserve"> </w:t>
      </w:r>
      <w:r w:rsidR="00191665">
        <w:rPr>
          <w:b/>
          <w:i/>
        </w:rPr>
        <w:t>марта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186CB9" w:rsidRDefault="00814975" w:rsidP="000E1535">
      <w:pPr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9264" behindDoc="1" locked="0" layoutInCell="1" allowOverlap="1" wp14:anchorId="6DD2F16F" wp14:editId="5085226A">
            <wp:simplePos x="0" y="0"/>
            <wp:positionH relativeFrom="column">
              <wp:posOffset>91440</wp:posOffset>
            </wp:positionH>
            <wp:positionV relativeFrom="paragraph">
              <wp:posOffset>118745</wp:posOffset>
            </wp:positionV>
            <wp:extent cx="5826125" cy="3495675"/>
            <wp:effectExtent l="0" t="0" r="0" b="0"/>
            <wp:wrapSquare wrapText="bothSides"/>
            <wp:docPr id="4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D06D7D" w:rsidRPr="00A70C40" w:rsidRDefault="00D06D7D" w:rsidP="000E1535">
      <w:pPr>
        <w:jc w:val="center"/>
        <w:rPr>
          <w:b/>
          <w:i/>
        </w:rPr>
      </w:pPr>
    </w:p>
    <w:sectPr w:rsidR="00D06D7D" w:rsidRPr="00A70C40" w:rsidSect="006F25AB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4B3"/>
    <w:rsid w:val="000769E9"/>
    <w:rsid w:val="00076C9A"/>
    <w:rsid w:val="00076CD2"/>
    <w:rsid w:val="00076D14"/>
    <w:rsid w:val="00076E45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650"/>
    <w:rsid w:val="000F19BD"/>
    <w:rsid w:val="000F1A2D"/>
    <w:rsid w:val="000F1B42"/>
    <w:rsid w:val="000F1CD7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935"/>
    <w:rsid w:val="001E1970"/>
    <w:rsid w:val="001E1BA2"/>
    <w:rsid w:val="001E202A"/>
    <w:rsid w:val="001E263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7BC"/>
    <w:rsid w:val="00263C37"/>
    <w:rsid w:val="00263D76"/>
    <w:rsid w:val="00263D8C"/>
    <w:rsid w:val="00263EA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24"/>
    <w:rsid w:val="0026531A"/>
    <w:rsid w:val="002654F2"/>
    <w:rsid w:val="0026561E"/>
    <w:rsid w:val="00265826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81E"/>
    <w:rsid w:val="002679A3"/>
    <w:rsid w:val="00267A8A"/>
    <w:rsid w:val="00267D50"/>
    <w:rsid w:val="00267DD5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D15"/>
    <w:rsid w:val="0028214C"/>
    <w:rsid w:val="00282482"/>
    <w:rsid w:val="002830D2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F"/>
    <w:rsid w:val="00297E79"/>
    <w:rsid w:val="002A0025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D3B"/>
    <w:rsid w:val="002B0203"/>
    <w:rsid w:val="002B054F"/>
    <w:rsid w:val="002B091D"/>
    <w:rsid w:val="002B0A8E"/>
    <w:rsid w:val="002B0E69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FC"/>
    <w:rsid w:val="002D3607"/>
    <w:rsid w:val="002D3919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E2A"/>
    <w:rsid w:val="002E5F2D"/>
    <w:rsid w:val="002E5F31"/>
    <w:rsid w:val="002E6110"/>
    <w:rsid w:val="002E66E0"/>
    <w:rsid w:val="002E6E82"/>
    <w:rsid w:val="002E6F96"/>
    <w:rsid w:val="002E7010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5EB"/>
    <w:rsid w:val="002F1B3F"/>
    <w:rsid w:val="002F26BA"/>
    <w:rsid w:val="002F282E"/>
    <w:rsid w:val="002F2CC6"/>
    <w:rsid w:val="002F34DA"/>
    <w:rsid w:val="002F35CB"/>
    <w:rsid w:val="002F362B"/>
    <w:rsid w:val="002F3DBC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315C"/>
    <w:rsid w:val="0037320A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468"/>
    <w:rsid w:val="004C2577"/>
    <w:rsid w:val="004C2668"/>
    <w:rsid w:val="004C275B"/>
    <w:rsid w:val="004C3054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5F2"/>
    <w:rsid w:val="00542DC3"/>
    <w:rsid w:val="005435CF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F1A"/>
    <w:rsid w:val="005461C7"/>
    <w:rsid w:val="005467CF"/>
    <w:rsid w:val="00546B57"/>
    <w:rsid w:val="00546DF1"/>
    <w:rsid w:val="00546F11"/>
    <w:rsid w:val="005472AC"/>
    <w:rsid w:val="005475CF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4AE"/>
    <w:rsid w:val="00574594"/>
    <w:rsid w:val="00574734"/>
    <w:rsid w:val="00574B51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5E8"/>
    <w:rsid w:val="005E3987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728C"/>
    <w:rsid w:val="0063762D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71D5"/>
    <w:rsid w:val="0066769A"/>
    <w:rsid w:val="00667701"/>
    <w:rsid w:val="006678C8"/>
    <w:rsid w:val="00667DB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E9"/>
    <w:rsid w:val="006B5E2D"/>
    <w:rsid w:val="006B60C7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5BC"/>
    <w:rsid w:val="0078681E"/>
    <w:rsid w:val="00786867"/>
    <w:rsid w:val="00786A34"/>
    <w:rsid w:val="00786DE6"/>
    <w:rsid w:val="00786F50"/>
    <w:rsid w:val="007873E9"/>
    <w:rsid w:val="00787683"/>
    <w:rsid w:val="00787AA0"/>
    <w:rsid w:val="00787BB2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FB3"/>
    <w:rsid w:val="007D4217"/>
    <w:rsid w:val="007D4253"/>
    <w:rsid w:val="007D431B"/>
    <w:rsid w:val="007D4883"/>
    <w:rsid w:val="007D4938"/>
    <w:rsid w:val="007D4C5A"/>
    <w:rsid w:val="007D4D3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6316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A28"/>
    <w:rsid w:val="00886A60"/>
    <w:rsid w:val="00886C4C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788"/>
    <w:rsid w:val="008B49E1"/>
    <w:rsid w:val="008B4A3C"/>
    <w:rsid w:val="008B4CC1"/>
    <w:rsid w:val="008B4DFA"/>
    <w:rsid w:val="008B4E41"/>
    <w:rsid w:val="008B4E90"/>
    <w:rsid w:val="008B4FB1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F6"/>
    <w:rsid w:val="008F08A3"/>
    <w:rsid w:val="008F0984"/>
    <w:rsid w:val="008F09FC"/>
    <w:rsid w:val="008F0E2E"/>
    <w:rsid w:val="008F11CF"/>
    <w:rsid w:val="008F12CB"/>
    <w:rsid w:val="008F1786"/>
    <w:rsid w:val="008F205C"/>
    <w:rsid w:val="008F2226"/>
    <w:rsid w:val="008F2364"/>
    <w:rsid w:val="008F241B"/>
    <w:rsid w:val="008F254D"/>
    <w:rsid w:val="008F287F"/>
    <w:rsid w:val="008F2A26"/>
    <w:rsid w:val="008F2D80"/>
    <w:rsid w:val="008F3ED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D09"/>
    <w:rsid w:val="00974DEE"/>
    <w:rsid w:val="00975291"/>
    <w:rsid w:val="00975919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3036"/>
    <w:rsid w:val="0099310A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D6F"/>
    <w:rsid w:val="009B3EE5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F0D"/>
    <w:rsid w:val="009C342B"/>
    <w:rsid w:val="009C359E"/>
    <w:rsid w:val="009C3886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820"/>
    <w:rsid w:val="00A67B59"/>
    <w:rsid w:val="00A67C51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647C"/>
    <w:rsid w:val="00B0649B"/>
    <w:rsid w:val="00B06768"/>
    <w:rsid w:val="00B06E46"/>
    <w:rsid w:val="00B07381"/>
    <w:rsid w:val="00B074F6"/>
    <w:rsid w:val="00B07565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CF3"/>
    <w:rsid w:val="00B44033"/>
    <w:rsid w:val="00B441CF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FF"/>
    <w:rsid w:val="00B6466D"/>
    <w:rsid w:val="00B64BBF"/>
    <w:rsid w:val="00B64D2F"/>
    <w:rsid w:val="00B64EF5"/>
    <w:rsid w:val="00B64F69"/>
    <w:rsid w:val="00B64F9A"/>
    <w:rsid w:val="00B65432"/>
    <w:rsid w:val="00B65607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EE"/>
    <w:rsid w:val="00B70283"/>
    <w:rsid w:val="00B70417"/>
    <w:rsid w:val="00B70607"/>
    <w:rsid w:val="00B70DA3"/>
    <w:rsid w:val="00B7113C"/>
    <w:rsid w:val="00B711DD"/>
    <w:rsid w:val="00B7154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920"/>
    <w:rsid w:val="00C159C1"/>
    <w:rsid w:val="00C15AA1"/>
    <w:rsid w:val="00C1619D"/>
    <w:rsid w:val="00C16444"/>
    <w:rsid w:val="00C1670C"/>
    <w:rsid w:val="00C16A95"/>
    <w:rsid w:val="00C16AF1"/>
    <w:rsid w:val="00C16BC4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BCD"/>
    <w:rsid w:val="00C42BD2"/>
    <w:rsid w:val="00C42BF9"/>
    <w:rsid w:val="00C42FF5"/>
    <w:rsid w:val="00C431BD"/>
    <w:rsid w:val="00C434A2"/>
    <w:rsid w:val="00C437C2"/>
    <w:rsid w:val="00C43826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78C"/>
    <w:rsid w:val="00C54831"/>
    <w:rsid w:val="00C54890"/>
    <w:rsid w:val="00C5495E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988"/>
    <w:rsid w:val="00CD76C7"/>
    <w:rsid w:val="00CD77B9"/>
    <w:rsid w:val="00CD7F77"/>
    <w:rsid w:val="00CE004D"/>
    <w:rsid w:val="00CE0081"/>
    <w:rsid w:val="00CE0526"/>
    <w:rsid w:val="00CE06B0"/>
    <w:rsid w:val="00CE098B"/>
    <w:rsid w:val="00CE113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A6D"/>
    <w:rsid w:val="00D16C45"/>
    <w:rsid w:val="00D17CA1"/>
    <w:rsid w:val="00D17EA0"/>
    <w:rsid w:val="00D20170"/>
    <w:rsid w:val="00D20617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A8B"/>
    <w:rsid w:val="00DA5E44"/>
    <w:rsid w:val="00DA5F54"/>
    <w:rsid w:val="00DA6351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6384"/>
    <w:rsid w:val="00DC653E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72F"/>
    <w:rsid w:val="00E51CFE"/>
    <w:rsid w:val="00E51E5C"/>
    <w:rsid w:val="00E51EFB"/>
    <w:rsid w:val="00E51F2A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60030"/>
    <w:rsid w:val="00E60439"/>
    <w:rsid w:val="00E60504"/>
    <w:rsid w:val="00E60857"/>
    <w:rsid w:val="00E60935"/>
    <w:rsid w:val="00E60CE9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EF"/>
    <w:rsid w:val="00E862A2"/>
    <w:rsid w:val="00E86993"/>
    <w:rsid w:val="00E86AB2"/>
    <w:rsid w:val="00E87423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FC"/>
    <w:rsid w:val="00EA1431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219"/>
    <w:rsid w:val="00F2643B"/>
    <w:rsid w:val="00F26488"/>
    <w:rsid w:val="00F266A6"/>
    <w:rsid w:val="00F26F8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804"/>
    <w:rsid w:val="00FE0C40"/>
    <w:rsid w:val="00FE10E5"/>
    <w:rsid w:val="00FE13AF"/>
    <w:rsid w:val="00FE165D"/>
    <w:rsid w:val="00FE215F"/>
    <w:rsid w:val="00FE21E8"/>
    <w:rsid w:val="00FE29D4"/>
    <w:rsid w:val="00FE2A49"/>
    <w:rsid w:val="00FE2FA6"/>
    <w:rsid w:val="00FE31E2"/>
    <w:rsid w:val="00FE336F"/>
    <w:rsid w:val="00FE3BF8"/>
    <w:rsid w:val="00FE3CED"/>
    <w:rsid w:val="00FE4202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48A0"/>
    <w:rsid w:val="00FF49C5"/>
    <w:rsid w:val="00FF49CF"/>
    <w:rsid w:val="00FF4D1C"/>
    <w:rsid w:val="00FF53C4"/>
    <w:rsid w:val="00FF572D"/>
    <w:rsid w:val="00FF57B6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12\Desktop\&#1089;&#1072;&#1081;&#1090;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493181648823866E-2"/>
          <c:y val="0.14505736358026067"/>
          <c:w val="0.72859113137173648"/>
          <c:h val="0.73047431571053623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20884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3.19 01:00</c:v>
                </c:pt>
                <c:pt idx="1">
                  <c:v>05.03.19 02:00</c:v>
                </c:pt>
                <c:pt idx="2">
                  <c:v>05.03.19 03:00</c:v>
                </c:pt>
                <c:pt idx="3">
                  <c:v>05.03.19 04:00</c:v>
                </c:pt>
                <c:pt idx="4">
                  <c:v>05.03.19 05:00</c:v>
                </c:pt>
                <c:pt idx="5">
                  <c:v>05.03.19 06:00</c:v>
                </c:pt>
                <c:pt idx="6">
                  <c:v>05.03.19 07:00</c:v>
                </c:pt>
                <c:pt idx="7">
                  <c:v>05.03.19 08:00</c:v>
                </c:pt>
                <c:pt idx="8">
                  <c:v>05.03.19 09:00</c:v>
                </c:pt>
                <c:pt idx="9">
                  <c:v>05.03.19 10:00</c:v>
                </c:pt>
                <c:pt idx="10">
                  <c:v>05.03.19 11:00</c:v>
                </c:pt>
                <c:pt idx="11">
                  <c:v>05.03.19 12:00</c:v>
                </c:pt>
                <c:pt idx="12">
                  <c:v>05.03.19 13:00</c:v>
                </c:pt>
                <c:pt idx="13">
                  <c:v>05.03.19 14:00</c:v>
                </c:pt>
                <c:pt idx="14">
                  <c:v>05.03.19 15:00</c:v>
                </c:pt>
                <c:pt idx="15">
                  <c:v>05.03.19 16:00</c:v>
                </c:pt>
                <c:pt idx="16">
                  <c:v>05.03.19 17:00</c:v>
                </c:pt>
                <c:pt idx="17">
                  <c:v>05.03.19 18:00</c:v>
                </c:pt>
                <c:pt idx="18">
                  <c:v>05.03.19 19:00</c:v>
                </c:pt>
                <c:pt idx="19">
                  <c:v>05.03.19 20:00</c:v>
                </c:pt>
                <c:pt idx="20">
                  <c:v>05.03.19 21:00</c:v>
                </c:pt>
                <c:pt idx="21">
                  <c:v>05.03.19 22:00</c:v>
                </c:pt>
                <c:pt idx="22">
                  <c:v>05.03.19 23:00</c:v>
                </c:pt>
                <c:pt idx="23">
                  <c:v>06.03.19 00:00</c:v>
                </c:pt>
                <c:pt idx="24">
                  <c:v>06.03.19 01:00</c:v>
                </c:pt>
                <c:pt idx="25">
                  <c:v>06.03.19 02:00</c:v>
                </c:pt>
                <c:pt idx="26">
                  <c:v>06.03.19 03:00</c:v>
                </c:pt>
                <c:pt idx="27">
                  <c:v>06.03.19 04:00</c:v>
                </c:pt>
                <c:pt idx="28">
                  <c:v>06.03.19 05:00</c:v>
                </c:pt>
                <c:pt idx="29">
                  <c:v>06.03.19 07:00</c:v>
                </c:pt>
                <c:pt idx="30">
                  <c:v>06.03.19 08:00</c:v>
                </c:pt>
                <c:pt idx="31">
                  <c:v>06.03.19 09:00</c:v>
                </c:pt>
                <c:pt idx="32">
                  <c:v>06.03.19 10:00</c:v>
                </c:pt>
                <c:pt idx="33">
                  <c:v>06.03.19 11:00</c:v>
                </c:pt>
                <c:pt idx="34">
                  <c:v>06.03.19 12:00</c:v>
                </c:pt>
              </c:strCache>
            </c:strRef>
          </c:cat>
          <c:val>
            <c:numRef>
              <c:f>Лист1!$H$2:$H$36</c:f>
              <c:numCache>
                <c:formatCode>0.00</c:formatCode>
                <c:ptCount val="34"/>
                <c:pt idx="0">
                  <c:v>0.16152</c:v>
                </c:pt>
                <c:pt idx="1">
                  <c:v>0.15392</c:v>
                </c:pt>
                <c:pt idx="2">
                  <c:v>0.14632000000000001</c:v>
                </c:pt>
                <c:pt idx="3">
                  <c:v>7.8E-2</c:v>
                </c:pt>
                <c:pt idx="4">
                  <c:v>0.10468000000000001</c:v>
                </c:pt>
                <c:pt idx="5">
                  <c:v>0.13739999999999999</c:v>
                </c:pt>
                <c:pt idx="6">
                  <c:v>0.18031999999999998</c:v>
                </c:pt>
                <c:pt idx="7">
                  <c:v>0.39823999999999998</c:v>
                </c:pt>
                <c:pt idx="8">
                  <c:v>0.49475999999999998</c:v>
                </c:pt>
                <c:pt idx="9">
                  <c:v>0.40539999999999998</c:v>
                </c:pt>
                <c:pt idx="10">
                  <c:v>0.23096</c:v>
                </c:pt>
                <c:pt idx="11">
                  <c:v>0.20619999999999999</c:v>
                </c:pt>
                <c:pt idx="12">
                  <c:v>0.25851999999999997</c:v>
                </c:pt>
                <c:pt idx="13">
                  <c:v>0.24856</c:v>
                </c:pt>
                <c:pt idx="14">
                  <c:v>0.25124000000000002</c:v>
                </c:pt>
                <c:pt idx="15">
                  <c:v>0.20887999999999998</c:v>
                </c:pt>
                <c:pt idx="16">
                  <c:v>0.20280000000000001</c:v>
                </c:pt>
                <c:pt idx="17">
                  <c:v>0.20943999999999999</c:v>
                </c:pt>
                <c:pt idx="18">
                  <c:v>0.23924000000000001</c:v>
                </c:pt>
                <c:pt idx="19">
                  <c:v>0.19800000000000001</c:v>
                </c:pt>
                <c:pt idx="20">
                  <c:v>0.19063999999999998</c:v>
                </c:pt>
                <c:pt idx="21">
                  <c:v>0.13200000000000001</c:v>
                </c:pt>
                <c:pt idx="22">
                  <c:v>0.10887999999999999</c:v>
                </c:pt>
                <c:pt idx="23">
                  <c:v>8.9639999999999997E-2</c:v>
                </c:pt>
                <c:pt idx="24">
                  <c:v>5.6759999999999998E-2</c:v>
                </c:pt>
                <c:pt idx="25">
                  <c:v>4.6039999999999998E-2</c:v>
                </c:pt>
                <c:pt idx="26">
                  <c:v>2.7960000000000002E-2</c:v>
                </c:pt>
                <c:pt idx="27">
                  <c:v>2.248E-2</c:v>
                </c:pt>
                <c:pt idx="28">
                  <c:v>1.7440000000000001E-2</c:v>
                </c:pt>
                <c:pt idx="29">
                  <c:v>3.8039999999999997E-2</c:v>
                </c:pt>
                <c:pt idx="30">
                  <c:v>9.8479999999999998E-2</c:v>
                </c:pt>
                <c:pt idx="31">
                  <c:v>0.17796000000000001</c:v>
                </c:pt>
                <c:pt idx="32">
                  <c:v>0.13275999999999999</c:v>
                </c:pt>
                <c:pt idx="33">
                  <c:v>7.9400000000000012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3.19 01:00</c:v>
                </c:pt>
                <c:pt idx="1">
                  <c:v>05.03.19 02:00</c:v>
                </c:pt>
                <c:pt idx="2">
                  <c:v>05.03.19 03:00</c:v>
                </c:pt>
                <c:pt idx="3">
                  <c:v>05.03.19 04:00</c:v>
                </c:pt>
                <c:pt idx="4">
                  <c:v>05.03.19 05:00</c:v>
                </c:pt>
                <c:pt idx="5">
                  <c:v>05.03.19 06:00</c:v>
                </c:pt>
                <c:pt idx="6">
                  <c:v>05.03.19 07:00</c:v>
                </c:pt>
                <c:pt idx="7">
                  <c:v>05.03.19 08:00</c:v>
                </c:pt>
                <c:pt idx="8">
                  <c:v>05.03.19 09:00</c:v>
                </c:pt>
                <c:pt idx="9">
                  <c:v>05.03.19 10:00</c:v>
                </c:pt>
                <c:pt idx="10">
                  <c:v>05.03.19 11:00</c:v>
                </c:pt>
                <c:pt idx="11">
                  <c:v>05.03.19 12:00</c:v>
                </c:pt>
                <c:pt idx="12">
                  <c:v>05.03.19 13:00</c:v>
                </c:pt>
                <c:pt idx="13">
                  <c:v>05.03.19 14:00</c:v>
                </c:pt>
                <c:pt idx="14">
                  <c:v>05.03.19 15:00</c:v>
                </c:pt>
                <c:pt idx="15">
                  <c:v>05.03.19 16:00</c:v>
                </c:pt>
                <c:pt idx="16">
                  <c:v>05.03.19 17:00</c:v>
                </c:pt>
                <c:pt idx="17">
                  <c:v>05.03.19 18:00</c:v>
                </c:pt>
                <c:pt idx="18">
                  <c:v>05.03.19 19:00</c:v>
                </c:pt>
                <c:pt idx="19">
                  <c:v>05.03.19 20:00</c:v>
                </c:pt>
                <c:pt idx="20">
                  <c:v>05.03.19 21:00</c:v>
                </c:pt>
                <c:pt idx="21">
                  <c:v>05.03.19 22:00</c:v>
                </c:pt>
                <c:pt idx="22">
                  <c:v>05.03.19 23:00</c:v>
                </c:pt>
                <c:pt idx="23">
                  <c:v>06.03.19 00:00</c:v>
                </c:pt>
                <c:pt idx="24">
                  <c:v>06.03.19 01:00</c:v>
                </c:pt>
                <c:pt idx="25">
                  <c:v>06.03.19 02:00</c:v>
                </c:pt>
                <c:pt idx="26">
                  <c:v>06.03.19 03:00</c:v>
                </c:pt>
                <c:pt idx="27">
                  <c:v>06.03.19 04:00</c:v>
                </c:pt>
                <c:pt idx="28">
                  <c:v>06.03.19 05:00</c:v>
                </c:pt>
                <c:pt idx="29">
                  <c:v>06.03.19 07:00</c:v>
                </c:pt>
                <c:pt idx="30">
                  <c:v>06.03.19 08:00</c:v>
                </c:pt>
                <c:pt idx="31">
                  <c:v>06.03.19 09:00</c:v>
                </c:pt>
                <c:pt idx="32">
                  <c:v>06.03.19 10:00</c:v>
                </c:pt>
                <c:pt idx="33">
                  <c:v>06.03.19 11:00</c:v>
                </c:pt>
                <c:pt idx="34">
                  <c:v>06.03.19 12:00</c:v>
                </c:pt>
              </c:strCache>
            </c:strRef>
          </c:cat>
          <c:val>
            <c:numRef>
              <c:f>Лист1!$I$2:$I$36</c:f>
              <c:numCache>
                <c:formatCode>0.00</c:formatCode>
                <c:ptCount val="34"/>
                <c:pt idx="0">
                  <c:v>3.0044000000000001E-2</c:v>
                </c:pt>
                <c:pt idx="1">
                  <c:v>3.0766000000000002E-2</c:v>
                </c:pt>
                <c:pt idx="2">
                  <c:v>2.9636000000000003E-2</c:v>
                </c:pt>
                <c:pt idx="3">
                  <c:v>3.6310000000000002E-2</c:v>
                </c:pt>
                <c:pt idx="4">
                  <c:v>7.8259999999999996E-2</c:v>
                </c:pt>
                <c:pt idx="5">
                  <c:v>3.5374000000000003E-2</c:v>
                </c:pt>
                <c:pt idx="6">
                  <c:v>3.524E-2</c:v>
                </c:pt>
                <c:pt idx="7">
                  <c:v>8.3779999999999993E-2</c:v>
                </c:pt>
                <c:pt idx="8">
                  <c:v>8.5339999999999999E-2</c:v>
                </c:pt>
                <c:pt idx="9">
                  <c:v>7.4700000000000003E-2</c:v>
                </c:pt>
                <c:pt idx="10">
                  <c:v>3.9733999999999998E-2</c:v>
                </c:pt>
                <c:pt idx="11">
                  <c:v>2.9950000000000001E-2</c:v>
                </c:pt>
                <c:pt idx="12">
                  <c:v>3.7423999999999999E-2</c:v>
                </c:pt>
                <c:pt idx="13">
                  <c:v>3.8186000000000005E-2</c:v>
                </c:pt>
                <c:pt idx="14">
                  <c:v>3.3530000000000004E-2</c:v>
                </c:pt>
                <c:pt idx="15">
                  <c:v>3.2306000000000001E-2</c:v>
                </c:pt>
                <c:pt idx="16">
                  <c:v>3.465E-2</c:v>
                </c:pt>
                <c:pt idx="17">
                  <c:v>3.8786000000000001E-2</c:v>
                </c:pt>
                <c:pt idx="18">
                  <c:v>4.0323999999999999E-2</c:v>
                </c:pt>
                <c:pt idx="19">
                  <c:v>3.6044E-2</c:v>
                </c:pt>
                <c:pt idx="20">
                  <c:v>3.3073999999999999E-2</c:v>
                </c:pt>
                <c:pt idx="21">
                  <c:v>2.6939999999999999E-2</c:v>
                </c:pt>
                <c:pt idx="22">
                  <c:v>1.8286E-2</c:v>
                </c:pt>
                <c:pt idx="23">
                  <c:v>1.7984E-2</c:v>
                </c:pt>
                <c:pt idx="24">
                  <c:v>1.95E-2</c:v>
                </c:pt>
                <c:pt idx="25">
                  <c:v>2.4766E-2</c:v>
                </c:pt>
                <c:pt idx="26">
                  <c:v>2.4380000000000002E-2</c:v>
                </c:pt>
                <c:pt idx="27">
                  <c:v>2.0926E-2</c:v>
                </c:pt>
                <c:pt idx="28">
                  <c:v>1.9525999999999998E-2</c:v>
                </c:pt>
                <c:pt idx="29">
                  <c:v>2.1815999999999999E-2</c:v>
                </c:pt>
                <c:pt idx="30">
                  <c:v>2.5824E-2</c:v>
                </c:pt>
                <c:pt idx="31">
                  <c:v>3.0969999999999998E-2</c:v>
                </c:pt>
                <c:pt idx="32">
                  <c:v>2.7360000000000002E-2</c:v>
                </c:pt>
                <c:pt idx="33">
                  <c:v>2.2936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J$1</c:f>
              <c:strCache>
                <c:ptCount val="1"/>
                <c:pt idx="0">
                  <c:v>О3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3.19 01:00</c:v>
                </c:pt>
                <c:pt idx="1">
                  <c:v>05.03.19 02:00</c:v>
                </c:pt>
                <c:pt idx="2">
                  <c:v>05.03.19 03:00</c:v>
                </c:pt>
                <c:pt idx="3">
                  <c:v>05.03.19 04:00</c:v>
                </c:pt>
                <c:pt idx="4">
                  <c:v>05.03.19 05:00</c:v>
                </c:pt>
                <c:pt idx="5">
                  <c:v>05.03.19 06:00</c:v>
                </c:pt>
                <c:pt idx="6">
                  <c:v>05.03.19 07:00</c:v>
                </c:pt>
                <c:pt idx="7">
                  <c:v>05.03.19 08:00</c:v>
                </c:pt>
                <c:pt idx="8">
                  <c:v>05.03.19 09:00</c:v>
                </c:pt>
                <c:pt idx="9">
                  <c:v>05.03.19 10:00</c:v>
                </c:pt>
                <c:pt idx="10">
                  <c:v>05.03.19 11:00</c:v>
                </c:pt>
                <c:pt idx="11">
                  <c:v>05.03.19 12:00</c:v>
                </c:pt>
                <c:pt idx="12">
                  <c:v>05.03.19 13:00</c:v>
                </c:pt>
                <c:pt idx="13">
                  <c:v>05.03.19 14:00</c:v>
                </c:pt>
                <c:pt idx="14">
                  <c:v>05.03.19 15:00</c:v>
                </c:pt>
                <c:pt idx="15">
                  <c:v>05.03.19 16:00</c:v>
                </c:pt>
                <c:pt idx="16">
                  <c:v>05.03.19 17:00</c:v>
                </c:pt>
                <c:pt idx="17">
                  <c:v>05.03.19 18:00</c:v>
                </c:pt>
                <c:pt idx="18">
                  <c:v>05.03.19 19:00</c:v>
                </c:pt>
                <c:pt idx="19">
                  <c:v>05.03.19 20:00</c:v>
                </c:pt>
                <c:pt idx="20">
                  <c:v>05.03.19 21:00</c:v>
                </c:pt>
                <c:pt idx="21">
                  <c:v>05.03.19 22:00</c:v>
                </c:pt>
                <c:pt idx="22">
                  <c:v>05.03.19 23:00</c:v>
                </c:pt>
                <c:pt idx="23">
                  <c:v>06.03.19 00:00</c:v>
                </c:pt>
                <c:pt idx="24">
                  <c:v>06.03.19 01:00</c:v>
                </c:pt>
                <c:pt idx="25">
                  <c:v>06.03.19 02:00</c:v>
                </c:pt>
                <c:pt idx="26">
                  <c:v>06.03.19 03:00</c:v>
                </c:pt>
                <c:pt idx="27">
                  <c:v>06.03.19 04:00</c:v>
                </c:pt>
                <c:pt idx="28">
                  <c:v>06.03.19 05:00</c:v>
                </c:pt>
                <c:pt idx="29">
                  <c:v>06.03.19 07:00</c:v>
                </c:pt>
                <c:pt idx="30">
                  <c:v>06.03.19 08:00</c:v>
                </c:pt>
                <c:pt idx="31">
                  <c:v>06.03.19 09:00</c:v>
                </c:pt>
                <c:pt idx="32">
                  <c:v>06.03.19 10:00</c:v>
                </c:pt>
                <c:pt idx="33">
                  <c:v>06.03.19 11:00</c:v>
                </c:pt>
                <c:pt idx="34">
                  <c:v>06.03.19 12:00</c:v>
                </c:pt>
              </c:strCache>
            </c:strRef>
          </c:cat>
          <c:val>
            <c:numRef>
              <c:f>Лист1!$J$2:$J$36</c:f>
              <c:numCache>
                <c:formatCode>0.00</c:formatCode>
                <c:ptCount val="3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/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3.19 01:00</c:v>
                </c:pt>
                <c:pt idx="1">
                  <c:v>05.03.19 02:00</c:v>
                </c:pt>
                <c:pt idx="2">
                  <c:v>05.03.19 03:00</c:v>
                </c:pt>
                <c:pt idx="3">
                  <c:v>05.03.19 04:00</c:v>
                </c:pt>
                <c:pt idx="4">
                  <c:v>05.03.19 05:00</c:v>
                </c:pt>
                <c:pt idx="5">
                  <c:v>05.03.19 06:00</c:v>
                </c:pt>
                <c:pt idx="6">
                  <c:v>05.03.19 07:00</c:v>
                </c:pt>
                <c:pt idx="7">
                  <c:v>05.03.19 08:00</c:v>
                </c:pt>
                <c:pt idx="8">
                  <c:v>05.03.19 09:00</c:v>
                </c:pt>
                <c:pt idx="9">
                  <c:v>05.03.19 10:00</c:v>
                </c:pt>
                <c:pt idx="10">
                  <c:v>05.03.19 11:00</c:v>
                </c:pt>
                <c:pt idx="11">
                  <c:v>05.03.19 12:00</c:v>
                </c:pt>
                <c:pt idx="12">
                  <c:v>05.03.19 13:00</c:v>
                </c:pt>
                <c:pt idx="13">
                  <c:v>05.03.19 14:00</c:v>
                </c:pt>
                <c:pt idx="14">
                  <c:v>05.03.19 15:00</c:v>
                </c:pt>
                <c:pt idx="15">
                  <c:v>05.03.19 16:00</c:v>
                </c:pt>
                <c:pt idx="16">
                  <c:v>05.03.19 17:00</c:v>
                </c:pt>
                <c:pt idx="17">
                  <c:v>05.03.19 18:00</c:v>
                </c:pt>
                <c:pt idx="18">
                  <c:v>05.03.19 19:00</c:v>
                </c:pt>
                <c:pt idx="19">
                  <c:v>05.03.19 20:00</c:v>
                </c:pt>
                <c:pt idx="20">
                  <c:v>05.03.19 21:00</c:v>
                </c:pt>
                <c:pt idx="21">
                  <c:v>05.03.19 22:00</c:v>
                </c:pt>
                <c:pt idx="22">
                  <c:v>05.03.19 23:00</c:v>
                </c:pt>
                <c:pt idx="23">
                  <c:v>06.03.19 00:00</c:v>
                </c:pt>
                <c:pt idx="24">
                  <c:v>06.03.19 01:00</c:v>
                </c:pt>
                <c:pt idx="25">
                  <c:v>06.03.19 02:00</c:v>
                </c:pt>
                <c:pt idx="26">
                  <c:v>06.03.19 03:00</c:v>
                </c:pt>
                <c:pt idx="27">
                  <c:v>06.03.19 04:00</c:v>
                </c:pt>
                <c:pt idx="28">
                  <c:v>06.03.19 05:00</c:v>
                </c:pt>
                <c:pt idx="29">
                  <c:v>06.03.19 07:00</c:v>
                </c:pt>
                <c:pt idx="30">
                  <c:v>06.03.19 08:00</c:v>
                </c:pt>
                <c:pt idx="31">
                  <c:v>06.03.19 09:00</c:v>
                </c:pt>
                <c:pt idx="32">
                  <c:v>06.03.19 10:00</c:v>
                </c:pt>
                <c:pt idx="33">
                  <c:v>06.03.19 11:00</c:v>
                </c:pt>
                <c:pt idx="34">
                  <c:v>06.03.19 12:00</c:v>
                </c:pt>
              </c:strCache>
            </c:strRef>
          </c:cat>
          <c:val>
            <c:numRef>
              <c:f>Лист1!$K$2:$K$36</c:f>
              <c:numCache>
                <c:formatCode>0.00</c:formatCode>
                <c:ptCount val="34"/>
                <c:pt idx="0">
                  <c:v>9.2159999999999992E-2</c:v>
                </c:pt>
                <c:pt idx="1">
                  <c:v>9.2439999999999994E-2</c:v>
                </c:pt>
                <c:pt idx="2">
                  <c:v>9.1879999999999989E-2</c:v>
                </c:pt>
                <c:pt idx="3">
                  <c:v>9.2319999999999999E-2</c:v>
                </c:pt>
                <c:pt idx="4">
                  <c:v>9.237999999999999E-2</c:v>
                </c:pt>
                <c:pt idx="5">
                  <c:v>9.2219999999999996E-2</c:v>
                </c:pt>
                <c:pt idx="6">
                  <c:v>9.2319999999999999E-2</c:v>
                </c:pt>
                <c:pt idx="7">
                  <c:v>9.2620000000000008E-2</c:v>
                </c:pt>
                <c:pt idx="8">
                  <c:v>9.2239999999999989E-2</c:v>
                </c:pt>
                <c:pt idx="9">
                  <c:v>9.3280000000000002E-2</c:v>
                </c:pt>
                <c:pt idx="10">
                  <c:v>9.4060000000000005E-2</c:v>
                </c:pt>
                <c:pt idx="11">
                  <c:v>9.4439999999999996E-2</c:v>
                </c:pt>
                <c:pt idx="12">
                  <c:v>9.459999999999999E-2</c:v>
                </c:pt>
                <c:pt idx="13">
                  <c:v>9.2780000000000001E-2</c:v>
                </c:pt>
                <c:pt idx="14">
                  <c:v>9.3519999999999992E-2</c:v>
                </c:pt>
                <c:pt idx="15">
                  <c:v>9.3140000000000001E-2</c:v>
                </c:pt>
                <c:pt idx="16">
                  <c:v>9.2799999999999994E-2</c:v>
                </c:pt>
                <c:pt idx="17">
                  <c:v>9.2760000000000009E-2</c:v>
                </c:pt>
                <c:pt idx="18">
                  <c:v>9.2439999999999994E-2</c:v>
                </c:pt>
                <c:pt idx="19">
                  <c:v>9.2980000000000007E-2</c:v>
                </c:pt>
                <c:pt idx="20">
                  <c:v>9.2700000000000005E-2</c:v>
                </c:pt>
                <c:pt idx="21">
                  <c:v>9.3379999999999991E-2</c:v>
                </c:pt>
                <c:pt idx="22">
                  <c:v>9.3120000000000008E-2</c:v>
                </c:pt>
                <c:pt idx="23">
                  <c:v>9.287999999999999E-2</c:v>
                </c:pt>
                <c:pt idx="24">
                  <c:v>9.264E-2</c:v>
                </c:pt>
                <c:pt idx="25">
                  <c:v>9.2859999999999998E-2</c:v>
                </c:pt>
                <c:pt idx="26">
                  <c:v>9.2219999999999996E-2</c:v>
                </c:pt>
                <c:pt idx="27">
                  <c:v>9.3700000000000006E-2</c:v>
                </c:pt>
                <c:pt idx="28">
                  <c:v>9.1359999999999997E-2</c:v>
                </c:pt>
                <c:pt idx="29">
                  <c:v>9.1859999999999997E-2</c:v>
                </c:pt>
                <c:pt idx="30">
                  <c:v>9.1219999999999996E-2</c:v>
                </c:pt>
                <c:pt idx="31">
                  <c:v>9.0799999999999992E-2</c:v>
                </c:pt>
                <c:pt idx="32">
                  <c:v>9.0359999999999996E-2</c:v>
                </c:pt>
                <c:pt idx="33">
                  <c:v>8.981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0426624"/>
        <c:axId val="223433856"/>
      </c:lineChart>
      <c:catAx>
        <c:axId val="220426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3433856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223433856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20426624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4400000000000066E-2"/>
          <c:y val="4.2857142857142913E-2"/>
          <c:w val="0.60962183269325687"/>
          <c:h val="0.87714285714285789"/>
        </c:manualLayout>
      </c:layout>
      <c:barChart>
        <c:barDir val="col"/>
        <c:grouping val="clustered"/>
        <c:varyColors val="0"/>
        <c:ser>
          <c:idx val="2"/>
          <c:order val="0"/>
          <c:tx>
            <c:strRef>
              <c:f>Sheet1!$A$2</c:f>
              <c:strCache>
                <c:ptCount val="1"/>
                <c:pt idx="0">
                  <c:v>Гродно (ул. Обухова)</c:v>
                </c:pt>
              </c:strCache>
            </c:strRef>
          </c:tx>
          <c:spPr>
            <a:solidFill>
              <a:srgbClr val="FF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2:$B$2</c:f>
              <c:numCache>
                <c:formatCode>General</c:formatCode>
                <c:ptCount val="1"/>
                <c:pt idx="0">
                  <c:v>0.88</c:v>
                </c:pt>
              </c:numCache>
            </c:numRef>
          </c:val>
        </c:ser>
        <c:ser>
          <c:idx val="11"/>
          <c:order val="1"/>
          <c:tx>
            <c:strRef>
              <c:f>Sheet1!$A$3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spPr>
            <a:solidFill>
              <a:srgbClr val="00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3:$B$3</c:f>
              <c:numCache>
                <c:formatCode>General</c:formatCode>
                <c:ptCount val="1"/>
                <c:pt idx="0">
                  <c:v>0.65</c:v>
                </c:pt>
              </c:numCache>
            </c:numRef>
          </c:val>
        </c:ser>
        <c:ser>
          <c:idx val="13"/>
          <c:order val="2"/>
          <c:tx>
            <c:strRef>
              <c:f>Sheet1!$A$4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4:$B$4</c:f>
              <c:numCache>
                <c:formatCode>General</c:formatCode>
                <c:ptCount val="1"/>
                <c:pt idx="0">
                  <c:v>0.5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5:$B$5</c:f>
              <c:numCache>
                <c:formatCode>General</c:formatCode>
                <c:ptCount val="1"/>
                <c:pt idx="0">
                  <c:v>0.54</c:v>
                </c:pt>
              </c:numCache>
            </c:numRef>
          </c:val>
        </c:ser>
        <c:ser>
          <c:idx val="9"/>
          <c:order val="4"/>
          <c:tx>
            <c:strRef>
              <c:f>Sheet1!$A$6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spPr>
            <a:solidFill>
              <a:srgbClr val="3366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6:$B$6</c:f>
              <c:numCache>
                <c:formatCode>General</c:formatCode>
                <c:ptCount val="1"/>
                <c:pt idx="0">
                  <c:v>0.52</c:v>
                </c:pt>
              </c:numCache>
            </c:numRef>
          </c:val>
        </c:ser>
        <c:ser>
          <c:idx val="4"/>
          <c:order val="5"/>
          <c:tx>
            <c:strRef>
              <c:f>Sheet1!$A$7</c:f>
              <c:strCache>
                <c:ptCount val="1"/>
                <c:pt idx="0">
                  <c:v>Жлобин (ул. Пригородная, 12)</c:v>
                </c:pt>
              </c:strCache>
            </c:strRef>
          </c:tx>
          <c:spPr>
            <a:solidFill>
              <a:srgbClr val="FF00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7:$B$7</c:f>
              <c:numCache>
                <c:formatCode>General</c:formatCode>
                <c:ptCount val="1"/>
                <c:pt idx="0">
                  <c:v>0.45</c:v>
                </c:pt>
              </c:numCache>
            </c:numRef>
          </c:val>
        </c:ser>
        <c:ser>
          <c:idx val="15"/>
          <c:order val="6"/>
          <c:tx>
            <c:strRef>
              <c:f>Sheet1!$A$8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CC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8:$B$8</c:f>
              <c:numCache>
                <c:formatCode>General</c:formatCode>
                <c:ptCount val="1"/>
                <c:pt idx="0">
                  <c:v>0.38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Брест (ул. Северная, 75)</c:v>
                </c:pt>
              </c:strCache>
            </c:strRef>
          </c:tx>
          <c:spPr>
            <a:solidFill>
              <a:srgbClr val="FF99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9:$B$9</c:f>
              <c:numCache>
                <c:formatCode>General</c:formatCode>
                <c:ptCount val="1"/>
                <c:pt idx="0">
                  <c:v>0.28999999999999998</c:v>
                </c:pt>
              </c:numCache>
            </c:numRef>
          </c:val>
        </c:ser>
        <c:ser>
          <c:idx val="0"/>
          <c:order val="8"/>
          <c:tx>
            <c:strRef>
              <c:f>Sheet1!$A$10</c:f>
              <c:strCache>
                <c:ptCount val="1"/>
                <c:pt idx="0">
                  <c:v>Новополоцк (Молодежная,49)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0:$B$10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1"/>
          <c:order val="9"/>
          <c:tx>
            <c:strRef>
              <c:f>Sheet1!$A$1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B$1</c:f>
              <c:numCache>
                <c:formatCode>General</c:formatCode>
                <c:ptCount val="1"/>
              </c:numCache>
            </c:numRef>
          </c:cat>
          <c:val>
            <c:numRef>
              <c:f>Sheet1!$B$11:$B$11</c:f>
              <c:numCache>
                <c:formatCode>General</c:formatCode>
                <c:ptCount val="1"/>
                <c:pt idx="0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8626304"/>
        <c:axId val="134406528"/>
      </c:barChart>
      <c:catAx>
        <c:axId val="238626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5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4406528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34406528"/>
        <c:scaling>
          <c:orientation val="minMax"/>
          <c:max val="1"/>
          <c:min val="0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/>
                  <a:t>доли ПДК</a:t>
                </a:r>
              </a:p>
            </c:rich>
          </c:tx>
          <c:layout>
            <c:manualLayout>
              <c:xMode val="edge"/>
              <c:yMode val="edge"/>
              <c:x val="0"/>
              <c:y val="0.1457142857142859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38626304"/>
        <c:crosses val="autoZero"/>
        <c:crossBetween val="between"/>
        <c:majorUnit val="0.5"/>
        <c:minorUnit val="0.5"/>
      </c:valAx>
      <c:spPr>
        <a:solidFill>
          <a:srgbClr val="FFFFFF"/>
        </a:solidFill>
        <a:ln w="12700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66880000000000095"/>
          <c:y val="1.4568574023614899E-2"/>
          <c:w val="0.33120000000000038"/>
          <c:h val="0.9568601200054353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80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55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1825</cdr:x>
      <cdr:y>0.61125</cdr:y>
    </cdr:from>
    <cdr:to>
      <cdr:x>0.52475</cdr:x>
      <cdr:y>0.6655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85207" y="2037755"/>
          <a:ext cx="38695" cy="18085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  <cdr:relSizeAnchor xmlns:cdr="http://schemas.openxmlformats.org/drawingml/2006/chartDrawing">
    <cdr:from>
      <cdr:x>0.51825</cdr:x>
      <cdr:y>0.61125</cdr:y>
    </cdr:from>
    <cdr:to>
      <cdr:x>0.52775</cdr:x>
      <cdr:y>0.6655</cdr:y>
    </cdr:to>
    <cdr:sp macro="" textlink="">
      <cdr:nvSpPr>
        <cdr:cNvPr id="1026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85207" y="2037755"/>
          <a:ext cx="56555" cy="180856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93FEA09-8EBA-48B9-BD92-8491FC81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5</cp:revision>
  <cp:lastPrinted>2015-08-28T09:47:00Z</cp:lastPrinted>
  <dcterms:created xsi:type="dcterms:W3CDTF">2019-03-06T11:07:00Z</dcterms:created>
  <dcterms:modified xsi:type="dcterms:W3CDTF">2019-03-06T11:20:00Z</dcterms:modified>
</cp:coreProperties>
</file>